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19" w:rsidRPr="00F438EF" w:rsidRDefault="004D6219" w:rsidP="004D6219">
      <w:pPr>
        <w:jc w:val="center"/>
        <w:rPr>
          <w:sz w:val="25"/>
          <w:szCs w:val="25"/>
        </w:rPr>
      </w:pPr>
      <w:r w:rsidRPr="00F438EF">
        <w:rPr>
          <w:sz w:val="25"/>
          <w:szCs w:val="25"/>
        </w:rPr>
        <w:t>ПСКОВСКАЯ ОБЛАСТЬ</w:t>
      </w:r>
    </w:p>
    <w:p w:rsidR="004D6219" w:rsidRPr="00F438EF" w:rsidRDefault="004D6219" w:rsidP="004D6219">
      <w:pPr>
        <w:jc w:val="center"/>
        <w:rPr>
          <w:sz w:val="25"/>
          <w:szCs w:val="25"/>
        </w:rPr>
      </w:pPr>
      <w:r w:rsidRPr="00F438EF">
        <w:rPr>
          <w:sz w:val="25"/>
          <w:szCs w:val="25"/>
        </w:rPr>
        <w:t>МУНИЦИПАЛЬНОЕ ОБРАЗОВАНИЕ «ДЕДОВИЧСКИЙ РАЙОН»</w:t>
      </w:r>
    </w:p>
    <w:p w:rsidR="004D6219" w:rsidRDefault="004D6219" w:rsidP="004D6219">
      <w:pPr>
        <w:jc w:val="center"/>
        <w:rPr>
          <w:sz w:val="25"/>
          <w:szCs w:val="25"/>
        </w:rPr>
      </w:pPr>
    </w:p>
    <w:p w:rsidR="00F438EF" w:rsidRDefault="00F438EF" w:rsidP="004D6219">
      <w:pPr>
        <w:jc w:val="center"/>
        <w:rPr>
          <w:sz w:val="25"/>
          <w:szCs w:val="25"/>
        </w:rPr>
      </w:pPr>
      <w:r>
        <w:rPr>
          <w:sz w:val="25"/>
          <w:szCs w:val="25"/>
        </w:rPr>
        <w:t>ГЛАВА ДЕДОВИЧСКОГО РАЙОНА</w:t>
      </w:r>
    </w:p>
    <w:p w:rsidR="00F438EF" w:rsidRPr="00F438EF" w:rsidRDefault="00F438EF" w:rsidP="004D6219">
      <w:pPr>
        <w:jc w:val="center"/>
        <w:rPr>
          <w:sz w:val="25"/>
          <w:szCs w:val="25"/>
        </w:rPr>
      </w:pPr>
    </w:p>
    <w:p w:rsidR="004D6219" w:rsidRPr="00F438EF" w:rsidRDefault="004D6219" w:rsidP="004D6219">
      <w:pPr>
        <w:jc w:val="center"/>
        <w:rPr>
          <w:sz w:val="25"/>
          <w:szCs w:val="25"/>
        </w:rPr>
      </w:pPr>
      <w:r w:rsidRPr="00F438EF">
        <w:rPr>
          <w:sz w:val="25"/>
          <w:szCs w:val="25"/>
        </w:rPr>
        <w:t>ПОСТАНОВЛЕНИЕ</w:t>
      </w:r>
    </w:p>
    <w:p w:rsidR="004D6219" w:rsidRPr="00F438EF" w:rsidRDefault="004D6219" w:rsidP="004D6219">
      <w:pPr>
        <w:jc w:val="center"/>
        <w:rPr>
          <w:sz w:val="25"/>
          <w:szCs w:val="25"/>
        </w:rPr>
      </w:pPr>
    </w:p>
    <w:p w:rsidR="004D6219" w:rsidRPr="00F438EF" w:rsidRDefault="00DC14B9" w:rsidP="004D6219">
      <w:pPr>
        <w:rPr>
          <w:sz w:val="25"/>
          <w:szCs w:val="25"/>
        </w:rPr>
      </w:pPr>
      <w:r>
        <w:rPr>
          <w:sz w:val="25"/>
          <w:szCs w:val="25"/>
        </w:rPr>
        <w:t>от 27.04.2024</w:t>
      </w:r>
      <w:r w:rsidR="004D6219" w:rsidRPr="00F438EF">
        <w:rPr>
          <w:sz w:val="25"/>
          <w:szCs w:val="25"/>
        </w:rPr>
        <w:tab/>
      </w:r>
      <w:r w:rsidR="004D6219" w:rsidRPr="00F438EF">
        <w:rPr>
          <w:sz w:val="25"/>
          <w:szCs w:val="25"/>
        </w:rPr>
        <w:tab/>
      </w:r>
      <w:r w:rsidR="004D6219" w:rsidRPr="00F438EF">
        <w:rPr>
          <w:sz w:val="25"/>
          <w:szCs w:val="25"/>
        </w:rPr>
        <w:tab/>
      </w:r>
      <w:r w:rsidR="004D6219" w:rsidRPr="00F438EF">
        <w:rPr>
          <w:sz w:val="25"/>
          <w:szCs w:val="25"/>
        </w:rPr>
        <w:tab/>
      </w:r>
      <w:r w:rsidR="004D6219" w:rsidRPr="00F438EF">
        <w:rPr>
          <w:sz w:val="25"/>
          <w:szCs w:val="25"/>
        </w:rPr>
        <w:tab/>
      </w:r>
      <w:r w:rsidR="004D6219" w:rsidRPr="00F438EF">
        <w:rPr>
          <w:sz w:val="25"/>
          <w:szCs w:val="25"/>
        </w:rPr>
        <w:tab/>
      </w:r>
      <w:r w:rsidR="004D6219" w:rsidRPr="00F438EF">
        <w:rPr>
          <w:sz w:val="25"/>
          <w:szCs w:val="25"/>
        </w:rPr>
        <w:tab/>
      </w:r>
      <w:r w:rsidR="004D6219" w:rsidRPr="00F438EF">
        <w:rPr>
          <w:sz w:val="25"/>
          <w:szCs w:val="25"/>
        </w:rPr>
        <w:tab/>
      </w:r>
      <w:r w:rsidR="004D6219" w:rsidRPr="00F438EF"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822E3C">
        <w:rPr>
          <w:sz w:val="25"/>
          <w:szCs w:val="25"/>
        </w:rPr>
        <w:t xml:space="preserve">    </w:t>
      </w:r>
      <w:r w:rsidR="004D6219" w:rsidRPr="00F438EF">
        <w:rPr>
          <w:sz w:val="25"/>
          <w:szCs w:val="25"/>
        </w:rPr>
        <w:t>№</w:t>
      </w:r>
      <w:r w:rsidR="00822E3C">
        <w:rPr>
          <w:sz w:val="25"/>
          <w:szCs w:val="25"/>
        </w:rPr>
        <w:t xml:space="preserve"> 12</w:t>
      </w:r>
    </w:p>
    <w:p w:rsidR="004D6219" w:rsidRPr="00F438EF" w:rsidRDefault="004D6219" w:rsidP="004D6219">
      <w:pPr>
        <w:jc w:val="center"/>
        <w:rPr>
          <w:sz w:val="25"/>
          <w:szCs w:val="25"/>
        </w:rPr>
      </w:pPr>
      <w:proofErr w:type="spellStart"/>
      <w:r w:rsidRPr="00F438EF">
        <w:rPr>
          <w:sz w:val="25"/>
          <w:szCs w:val="25"/>
        </w:rPr>
        <w:t>рп</w:t>
      </w:r>
      <w:proofErr w:type="spellEnd"/>
      <w:r w:rsidRPr="00F438EF">
        <w:rPr>
          <w:sz w:val="25"/>
          <w:szCs w:val="25"/>
        </w:rPr>
        <w:t>. Дедовичи</w:t>
      </w:r>
    </w:p>
    <w:p w:rsidR="004D6219" w:rsidRPr="00F438EF" w:rsidRDefault="004D6219" w:rsidP="004D6219">
      <w:pPr>
        <w:jc w:val="center"/>
        <w:rPr>
          <w:sz w:val="25"/>
          <w:szCs w:val="25"/>
        </w:rPr>
      </w:pPr>
    </w:p>
    <w:p w:rsidR="004D6219" w:rsidRPr="00F438EF" w:rsidRDefault="004D6219" w:rsidP="004D6219">
      <w:pPr>
        <w:jc w:val="center"/>
        <w:rPr>
          <w:sz w:val="25"/>
          <w:szCs w:val="25"/>
        </w:rPr>
      </w:pPr>
    </w:p>
    <w:p w:rsidR="004D6219" w:rsidRPr="00F438EF" w:rsidRDefault="004D6219" w:rsidP="004D6219">
      <w:pPr>
        <w:jc w:val="center"/>
        <w:rPr>
          <w:sz w:val="25"/>
          <w:szCs w:val="25"/>
        </w:rPr>
      </w:pPr>
      <w:r w:rsidRPr="00F438EF">
        <w:rPr>
          <w:sz w:val="25"/>
          <w:szCs w:val="25"/>
        </w:rPr>
        <w:t>О проведении публичных слушаний по проекту решения Собрания депутатов Дедовичского района «Об утверждении отчета об исполнении бюджета муниципального образования «Дедовичский район» за 2023год»</w:t>
      </w:r>
    </w:p>
    <w:p w:rsidR="004D6219" w:rsidRPr="00F438EF" w:rsidRDefault="004D6219" w:rsidP="004D6219">
      <w:pPr>
        <w:pStyle w:val="a8"/>
        <w:jc w:val="center"/>
        <w:rPr>
          <w:sz w:val="25"/>
          <w:szCs w:val="25"/>
        </w:rPr>
      </w:pPr>
    </w:p>
    <w:p w:rsidR="004D6219" w:rsidRPr="00F438EF" w:rsidRDefault="004D6219" w:rsidP="004D6219">
      <w:pPr>
        <w:pStyle w:val="a8"/>
        <w:jc w:val="center"/>
        <w:rPr>
          <w:sz w:val="25"/>
          <w:szCs w:val="25"/>
        </w:rPr>
      </w:pPr>
    </w:p>
    <w:p w:rsidR="004D6219" w:rsidRPr="00F438EF" w:rsidRDefault="004D6219" w:rsidP="004D6219">
      <w:pPr>
        <w:pStyle w:val="a8"/>
        <w:rPr>
          <w:sz w:val="25"/>
          <w:szCs w:val="25"/>
        </w:rPr>
      </w:pPr>
      <w:r w:rsidRPr="00F438EF">
        <w:rPr>
          <w:sz w:val="25"/>
          <w:szCs w:val="25"/>
        </w:rPr>
        <w:tab/>
        <w:t>В соответствии со ст. 28 Федерального закона от 06.10.2003 № 131 - ФЗ «Об общих принципах организации местного самоуправления в Российской Федерации» и на основании Положения о порядке организации и проведения в муниципальном образовании «Дедовичский район» публичных слушаний по вопросам, не связанным с осуществлением градостроительной деятельности, утвержденного решением Собрания депутатов Дедовичского района от 29.11.2018 № 126, ПОСТАНОВЛЯЮ:</w:t>
      </w:r>
    </w:p>
    <w:p w:rsidR="004D6219" w:rsidRPr="00F438EF" w:rsidRDefault="004D6219" w:rsidP="004D6219">
      <w:pPr>
        <w:pStyle w:val="a8"/>
        <w:rPr>
          <w:sz w:val="25"/>
          <w:szCs w:val="25"/>
        </w:rPr>
      </w:pPr>
      <w:r w:rsidRPr="00F438EF">
        <w:rPr>
          <w:sz w:val="25"/>
          <w:szCs w:val="25"/>
        </w:rPr>
        <w:tab/>
        <w:t xml:space="preserve">1. Провести 17 мая 2024 года в 17 часов 00 минут в здании Администрации Дедовичского района по адресу: Псковская область, Дедовичский район, </w:t>
      </w:r>
      <w:proofErr w:type="spellStart"/>
      <w:r w:rsidRPr="00F438EF">
        <w:rPr>
          <w:sz w:val="25"/>
          <w:szCs w:val="25"/>
        </w:rPr>
        <w:t>рп</w:t>
      </w:r>
      <w:proofErr w:type="spellEnd"/>
      <w:r w:rsidRPr="00F438EF">
        <w:rPr>
          <w:sz w:val="25"/>
          <w:szCs w:val="25"/>
        </w:rPr>
        <w:t>. Дедовичи, пл. Советов д. 6, зал заседаний, публичные слушания по проекту решения Собрания депутатов Дедовичского района «Об утверждении отчета об исполнении бюджета муниципального образования «Дедовичский район» за 2023 год» (далее - проект).</w:t>
      </w:r>
    </w:p>
    <w:p w:rsidR="004D6219" w:rsidRPr="00F438EF" w:rsidRDefault="004D6219" w:rsidP="004D6219">
      <w:pPr>
        <w:jc w:val="both"/>
        <w:rPr>
          <w:sz w:val="25"/>
          <w:szCs w:val="25"/>
        </w:rPr>
      </w:pPr>
      <w:r w:rsidRPr="00F438EF">
        <w:rPr>
          <w:sz w:val="25"/>
          <w:szCs w:val="25"/>
        </w:rPr>
        <w:tab/>
        <w:t>Инициатор проведения публичных слушаний - Глава Дедовичского района.</w:t>
      </w:r>
    </w:p>
    <w:p w:rsidR="004D6219" w:rsidRPr="00F438EF" w:rsidRDefault="004D6219" w:rsidP="004D6219">
      <w:pPr>
        <w:jc w:val="both"/>
        <w:rPr>
          <w:sz w:val="25"/>
          <w:szCs w:val="25"/>
        </w:rPr>
      </w:pPr>
      <w:r w:rsidRPr="00F438EF">
        <w:rPr>
          <w:sz w:val="25"/>
          <w:szCs w:val="25"/>
        </w:rPr>
        <w:tab/>
        <w:t>2. Установить, что участники публичных слушаний могут ознакомиться с проектом, подлежащим рассмотрению на публичных слушаниях, и информационными материалами к нему, относящимся к теме публичных слушаний:</w:t>
      </w:r>
    </w:p>
    <w:p w:rsidR="004D6219" w:rsidRPr="00F438EF" w:rsidRDefault="004D6219" w:rsidP="004D6219">
      <w:pPr>
        <w:jc w:val="both"/>
        <w:rPr>
          <w:sz w:val="25"/>
          <w:szCs w:val="25"/>
        </w:rPr>
      </w:pPr>
      <w:r w:rsidRPr="00F438EF">
        <w:rPr>
          <w:sz w:val="25"/>
          <w:szCs w:val="25"/>
        </w:rPr>
        <w:tab/>
        <w:t xml:space="preserve">в сети интернет на сайте муниципального образования «Дедовичский район» </w:t>
      </w:r>
      <w:proofErr w:type="spellStart"/>
      <w:r w:rsidRPr="00F438EF">
        <w:rPr>
          <w:sz w:val="25"/>
          <w:szCs w:val="25"/>
          <w:lang w:val="en-US"/>
        </w:rPr>
        <w:t>dedovichi</w:t>
      </w:r>
      <w:proofErr w:type="spellEnd"/>
      <w:r w:rsidRPr="00F438EF">
        <w:rPr>
          <w:sz w:val="25"/>
          <w:szCs w:val="25"/>
        </w:rPr>
        <w:t>-</w:t>
      </w:r>
      <w:r w:rsidRPr="00F438EF">
        <w:rPr>
          <w:sz w:val="25"/>
          <w:szCs w:val="25"/>
          <w:lang w:val="en-US"/>
        </w:rPr>
        <w:t>r</w:t>
      </w:r>
      <w:r w:rsidRPr="00F438EF">
        <w:rPr>
          <w:sz w:val="25"/>
          <w:szCs w:val="25"/>
        </w:rPr>
        <w:t>58.</w:t>
      </w:r>
      <w:proofErr w:type="spellStart"/>
      <w:r w:rsidRPr="00F438EF">
        <w:rPr>
          <w:sz w:val="25"/>
          <w:szCs w:val="25"/>
          <w:lang w:val="en-US"/>
        </w:rPr>
        <w:t>gosweb</w:t>
      </w:r>
      <w:proofErr w:type="spellEnd"/>
      <w:r w:rsidRPr="00F438EF">
        <w:rPr>
          <w:sz w:val="25"/>
          <w:szCs w:val="25"/>
        </w:rPr>
        <w:t>.</w:t>
      </w:r>
      <w:proofErr w:type="spellStart"/>
      <w:r w:rsidRPr="00F438EF">
        <w:rPr>
          <w:sz w:val="25"/>
          <w:szCs w:val="25"/>
          <w:lang w:val="en-US"/>
        </w:rPr>
        <w:t>gosuslugi</w:t>
      </w:r>
      <w:proofErr w:type="spellEnd"/>
      <w:r w:rsidRPr="00F438EF">
        <w:rPr>
          <w:sz w:val="25"/>
          <w:szCs w:val="25"/>
        </w:rPr>
        <w:t>.</w:t>
      </w:r>
      <w:proofErr w:type="spellStart"/>
      <w:r w:rsidRPr="00F438EF">
        <w:rPr>
          <w:sz w:val="25"/>
          <w:szCs w:val="25"/>
          <w:lang w:val="en-US"/>
        </w:rPr>
        <w:t>ru</w:t>
      </w:r>
      <w:proofErr w:type="spellEnd"/>
      <w:r w:rsidRPr="00F438EF">
        <w:rPr>
          <w:sz w:val="25"/>
          <w:szCs w:val="25"/>
        </w:rPr>
        <w:t xml:space="preserve"> в разделе «Открытый бюджет» во вкладке «(Проекты) Решений о бюджете».</w:t>
      </w:r>
    </w:p>
    <w:p w:rsidR="004D6219" w:rsidRPr="00F438EF" w:rsidRDefault="004D6219" w:rsidP="004D6219">
      <w:pPr>
        <w:jc w:val="both"/>
        <w:rPr>
          <w:sz w:val="25"/>
          <w:szCs w:val="25"/>
        </w:rPr>
      </w:pPr>
      <w:r w:rsidRPr="00F438EF">
        <w:rPr>
          <w:sz w:val="25"/>
          <w:szCs w:val="25"/>
        </w:rPr>
        <w:tab/>
        <w:t>3. Определить, что участники публичных слушаний</w:t>
      </w:r>
      <w:r w:rsidR="004832E1" w:rsidRPr="00F438EF">
        <w:rPr>
          <w:sz w:val="25"/>
          <w:szCs w:val="25"/>
        </w:rPr>
        <w:t xml:space="preserve"> с 02.05.2024</w:t>
      </w:r>
      <w:r w:rsidRPr="00F438EF">
        <w:rPr>
          <w:sz w:val="25"/>
          <w:szCs w:val="25"/>
        </w:rPr>
        <w:t xml:space="preserve"> по 16.05.2024 имеют право вносить предложения и замечания, касающиеся проекта, в следующих формах:</w:t>
      </w:r>
    </w:p>
    <w:p w:rsidR="004D6219" w:rsidRPr="00F438EF" w:rsidRDefault="004D6219" w:rsidP="004D6219">
      <w:pPr>
        <w:jc w:val="both"/>
        <w:rPr>
          <w:sz w:val="25"/>
          <w:szCs w:val="25"/>
        </w:rPr>
      </w:pPr>
      <w:r w:rsidRPr="00F438EF">
        <w:rPr>
          <w:sz w:val="25"/>
          <w:szCs w:val="25"/>
        </w:rPr>
        <w:tab/>
        <w:t>в письменной или устной форме в ходе проведения собрания участников публичных слушаний;</w:t>
      </w:r>
    </w:p>
    <w:p w:rsidR="004D6219" w:rsidRPr="00F438EF" w:rsidRDefault="004D6219" w:rsidP="004D6219">
      <w:pPr>
        <w:jc w:val="both"/>
        <w:rPr>
          <w:sz w:val="25"/>
          <w:szCs w:val="25"/>
        </w:rPr>
      </w:pPr>
      <w:r w:rsidRPr="00F438EF">
        <w:rPr>
          <w:sz w:val="25"/>
          <w:szCs w:val="25"/>
        </w:rPr>
        <w:tab/>
        <w:t>в письменной форме в адрес Главы Дедовичского района.</w:t>
      </w:r>
    </w:p>
    <w:p w:rsidR="004D6219" w:rsidRPr="00F438EF" w:rsidRDefault="004D6219" w:rsidP="004D6219">
      <w:pPr>
        <w:jc w:val="both"/>
        <w:rPr>
          <w:sz w:val="25"/>
          <w:szCs w:val="25"/>
        </w:rPr>
      </w:pPr>
      <w:r w:rsidRPr="00F438EF">
        <w:rPr>
          <w:sz w:val="25"/>
          <w:szCs w:val="25"/>
        </w:rPr>
        <w:tab/>
        <w:t xml:space="preserve">4. Опубликовать проект решения Собрания депутатов Дедовичского района «Об утверждении отчета об исполнении бюджета муниципального образования «Дедовичский район» за 2023 год» путем размещения на сайте муниципального образования «Дедовичский район» </w:t>
      </w:r>
      <w:proofErr w:type="spellStart"/>
      <w:r w:rsidRPr="00F438EF">
        <w:rPr>
          <w:sz w:val="25"/>
          <w:szCs w:val="25"/>
          <w:lang w:val="en-US"/>
        </w:rPr>
        <w:t>dedovichi</w:t>
      </w:r>
      <w:proofErr w:type="spellEnd"/>
      <w:r w:rsidRPr="00F438EF">
        <w:rPr>
          <w:sz w:val="25"/>
          <w:szCs w:val="25"/>
        </w:rPr>
        <w:t>-</w:t>
      </w:r>
      <w:r w:rsidRPr="00F438EF">
        <w:rPr>
          <w:sz w:val="25"/>
          <w:szCs w:val="25"/>
          <w:lang w:val="en-US"/>
        </w:rPr>
        <w:t>r</w:t>
      </w:r>
      <w:r w:rsidRPr="00F438EF">
        <w:rPr>
          <w:sz w:val="25"/>
          <w:szCs w:val="25"/>
        </w:rPr>
        <w:t>58.</w:t>
      </w:r>
      <w:proofErr w:type="spellStart"/>
      <w:r w:rsidRPr="00F438EF">
        <w:rPr>
          <w:sz w:val="25"/>
          <w:szCs w:val="25"/>
          <w:lang w:val="en-US"/>
        </w:rPr>
        <w:t>gosweb</w:t>
      </w:r>
      <w:proofErr w:type="spellEnd"/>
      <w:r w:rsidRPr="00F438EF">
        <w:rPr>
          <w:sz w:val="25"/>
          <w:szCs w:val="25"/>
        </w:rPr>
        <w:t>.</w:t>
      </w:r>
      <w:proofErr w:type="spellStart"/>
      <w:r w:rsidRPr="00F438EF">
        <w:rPr>
          <w:sz w:val="25"/>
          <w:szCs w:val="25"/>
          <w:lang w:val="en-US"/>
        </w:rPr>
        <w:t>gosuslugi</w:t>
      </w:r>
      <w:proofErr w:type="spellEnd"/>
      <w:r w:rsidRPr="00F438EF">
        <w:rPr>
          <w:sz w:val="25"/>
          <w:szCs w:val="25"/>
        </w:rPr>
        <w:t>.</w:t>
      </w:r>
      <w:proofErr w:type="spellStart"/>
      <w:r w:rsidRPr="00F438EF">
        <w:rPr>
          <w:sz w:val="25"/>
          <w:szCs w:val="25"/>
          <w:lang w:val="en-US"/>
        </w:rPr>
        <w:t>ru</w:t>
      </w:r>
      <w:proofErr w:type="spellEnd"/>
      <w:r w:rsidRPr="00F438EF">
        <w:rPr>
          <w:sz w:val="25"/>
          <w:szCs w:val="25"/>
        </w:rPr>
        <w:t>.</w:t>
      </w:r>
    </w:p>
    <w:p w:rsidR="004D6219" w:rsidRPr="00F438EF" w:rsidRDefault="004D6219" w:rsidP="004D6219">
      <w:pPr>
        <w:jc w:val="both"/>
        <w:rPr>
          <w:sz w:val="25"/>
          <w:szCs w:val="25"/>
        </w:rPr>
      </w:pPr>
      <w:r w:rsidRPr="00F438EF">
        <w:rPr>
          <w:sz w:val="25"/>
          <w:szCs w:val="25"/>
        </w:rPr>
        <w:tab/>
        <w:t>5. Обязанности по подготовке и проведению публичных слушаний возложить на Финансовое управление Администрации Дедовичского района.</w:t>
      </w:r>
    </w:p>
    <w:p w:rsidR="004D6219" w:rsidRPr="00F438EF" w:rsidRDefault="004D6219" w:rsidP="004D6219">
      <w:pPr>
        <w:jc w:val="both"/>
        <w:rPr>
          <w:sz w:val="25"/>
          <w:szCs w:val="25"/>
        </w:rPr>
      </w:pPr>
      <w:r w:rsidRPr="00F438EF">
        <w:rPr>
          <w:sz w:val="25"/>
          <w:szCs w:val="25"/>
        </w:rPr>
        <w:tab/>
        <w:t>6. Опубликовать настоящее постановление.</w:t>
      </w:r>
    </w:p>
    <w:p w:rsidR="004D6219" w:rsidRPr="00F438EF" w:rsidRDefault="004D6219" w:rsidP="004D6219">
      <w:pPr>
        <w:jc w:val="both"/>
        <w:rPr>
          <w:sz w:val="25"/>
          <w:szCs w:val="25"/>
        </w:rPr>
      </w:pPr>
    </w:p>
    <w:p w:rsidR="004D6219" w:rsidRPr="00F438EF" w:rsidRDefault="004D6219" w:rsidP="004D6219">
      <w:pPr>
        <w:rPr>
          <w:sz w:val="25"/>
          <w:szCs w:val="25"/>
        </w:rPr>
      </w:pPr>
    </w:p>
    <w:p w:rsidR="004D6219" w:rsidRPr="00F438EF" w:rsidRDefault="004D6219" w:rsidP="004D6219">
      <w:pPr>
        <w:rPr>
          <w:sz w:val="25"/>
          <w:szCs w:val="25"/>
        </w:rPr>
      </w:pPr>
      <w:r w:rsidRPr="00F438EF">
        <w:rPr>
          <w:sz w:val="25"/>
          <w:szCs w:val="25"/>
        </w:rPr>
        <w:t xml:space="preserve">Глава Дедовичского района </w:t>
      </w:r>
      <w:r w:rsidRPr="00F438EF">
        <w:rPr>
          <w:sz w:val="25"/>
          <w:szCs w:val="25"/>
        </w:rPr>
        <w:tab/>
      </w:r>
      <w:r w:rsidRPr="00F438EF">
        <w:rPr>
          <w:sz w:val="25"/>
          <w:szCs w:val="25"/>
        </w:rPr>
        <w:tab/>
      </w:r>
      <w:r w:rsidRPr="00F438EF">
        <w:rPr>
          <w:sz w:val="25"/>
          <w:szCs w:val="25"/>
        </w:rPr>
        <w:tab/>
      </w:r>
      <w:r w:rsidRPr="00F438EF">
        <w:rPr>
          <w:sz w:val="25"/>
          <w:szCs w:val="25"/>
        </w:rPr>
        <w:tab/>
      </w:r>
      <w:r w:rsidRPr="00F438EF">
        <w:rPr>
          <w:sz w:val="25"/>
          <w:szCs w:val="25"/>
        </w:rPr>
        <w:tab/>
      </w:r>
      <w:r w:rsidRPr="00F438EF">
        <w:rPr>
          <w:sz w:val="25"/>
          <w:szCs w:val="25"/>
        </w:rPr>
        <w:tab/>
      </w:r>
      <w:r w:rsidR="00DC14B9">
        <w:rPr>
          <w:sz w:val="25"/>
          <w:szCs w:val="25"/>
        </w:rPr>
        <w:t xml:space="preserve">         </w:t>
      </w:r>
      <w:r w:rsidRPr="00F438EF">
        <w:rPr>
          <w:sz w:val="25"/>
          <w:szCs w:val="25"/>
        </w:rPr>
        <w:t>Г.А. Афанасьев</w:t>
      </w:r>
    </w:p>
    <w:sectPr w:rsidR="004D6219" w:rsidRPr="00F438EF" w:rsidSect="00F438EF">
      <w:pgSz w:w="11906" w:h="16838"/>
      <w:pgMar w:top="851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;Times New 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F7612"/>
    <w:multiLevelType w:val="hybridMultilevel"/>
    <w:tmpl w:val="AC782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D47CF"/>
    <w:multiLevelType w:val="hybridMultilevel"/>
    <w:tmpl w:val="83340BB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C5370"/>
    <w:multiLevelType w:val="hybridMultilevel"/>
    <w:tmpl w:val="BC4E9232"/>
    <w:lvl w:ilvl="0" w:tplc="6B287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A90B9F"/>
    <w:multiLevelType w:val="hybridMultilevel"/>
    <w:tmpl w:val="6A804EA6"/>
    <w:lvl w:ilvl="0" w:tplc="9B4E9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E93950"/>
    <w:multiLevelType w:val="hybridMultilevel"/>
    <w:tmpl w:val="6366BEE4"/>
    <w:lvl w:ilvl="0" w:tplc="749848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D6BAC"/>
    <w:multiLevelType w:val="hybridMultilevel"/>
    <w:tmpl w:val="E6F837B6"/>
    <w:lvl w:ilvl="0" w:tplc="0D9EC444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CC5F30"/>
    <w:multiLevelType w:val="hybridMultilevel"/>
    <w:tmpl w:val="6A1E8E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24B28"/>
    <w:multiLevelType w:val="hybridMultilevel"/>
    <w:tmpl w:val="C87CB1D2"/>
    <w:lvl w:ilvl="0" w:tplc="EA601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3707D"/>
    <w:multiLevelType w:val="hybridMultilevel"/>
    <w:tmpl w:val="7FC2D388"/>
    <w:lvl w:ilvl="0" w:tplc="536CE0F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934325"/>
    <w:multiLevelType w:val="hybridMultilevel"/>
    <w:tmpl w:val="E6D89D0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979DC"/>
    <w:multiLevelType w:val="hybridMultilevel"/>
    <w:tmpl w:val="0D3C1F7A"/>
    <w:lvl w:ilvl="0" w:tplc="CAA47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6769B"/>
    <w:multiLevelType w:val="hybridMultilevel"/>
    <w:tmpl w:val="C23278C2"/>
    <w:lvl w:ilvl="0" w:tplc="5B3A2A4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626C39"/>
    <w:multiLevelType w:val="hybridMultilevel"/>
    <w:tmpl w:val="057A9CFC"/>
    <w:lvl w:ilvl="0" w:tplc="6EF4D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0926E4"/>
    <w:multiLevelType w:val="hybridMultilevel"/>
    <w:tmpl w:val="9676B1FA"/>
    <w:lvl w:ilvl="0" w:tplc="E6C25B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14"/>
  </w:num>
  <w:num w:numId="7">
    <w:abstractNumId w:val="4"/>
  </w:num>
  <w:num w:numId="8">
    <w:abstractNumId w:val="8"/>
  </w:num>
  <w:num w:numId="9">
    <w:abstractNumId w:val="3"/>
  </w:num>
  <w:num w:numId="10">
    <w:abstractNumId w:val="13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3151F"/>
    <w:rsid w:val="00011247"/>
    <w:rsid w:val="00023B51"/>
    <w:rsid w:val="00027552"/>
    <w:rsid w:val="0003764E"/>
    <w:rsid w:val="0008422D"/>
    <w:rsid w:val="0008608A"/>
    <w:rsid w:val="0009534D"/>
    <w:rsid w:val="000B2EF9"/>
    <w:rsid w:val="000D6C18"/>
    <w:rsid w:val="000E56CF"/>
    <w:rsid w:val="000F6B6E"/>
    <w:rsid w:val="000F7BBA"/>
    <w:rsid w:val="00131ED3"/>
    <w:rsid w:val="001646B0"/>
    <w:rsid w:val="00184A7A"/>
    <w:rsid w:val="00197395"/>
    <w:rsid w:val="001A7CAA"/>
    <w:rsid w:val="001B6FAC"/>
    <w:rsid w:val="001D5BE6"/>
    <w:rsid w:val="001E3E99"/>
    <w:rsid w:val="001E7F19"/>
    <w:rsid w:val="002175E8"/>
    <w:rsid w:val="002203D5"/>
    <w:rsid w:val="00227357"/>
    <w:rsid w:val="00266E80"/>
    <w:rsid w:val="002756E8"/>
    <w:rsid w:val="002A2E5D"/>
    <w:rsid w:val="002B0021"/>
    <w:rsid w:val="002B2962"/>
    <w:rsid w:val="002C4373"/>
    <w:rsid w:val="002D56D9"/>
    <w:rsid w:val="002D72F7"/>
    <w:rsid w:val="002E650F"/>
    <w:rsid w:val="002F21A7"/>
    <w:rsid w:val="00314DA8"/>
    <w:rsid w:val="00332CFE"/>
    <w:rsid w:val="00333A80"/>
    <w:rsid w:val="00335736"/>
    <w:rsid w:val="00346799"/>
    <w:rsid w:val="00351542"/>
    <w:rsid w:val="003557DC"/>
    <w:rsid w:val="00365682"/>
    <w:rsid w:val="00367EB1"/>
    <w:rsid w:val="00387100"/>
    <w:rsid w:val="0039067D"/>
    <w:rsid w:val="00396028"/>
    <w:rsid w:val="003B1027"/>
    <w:rsid w:val="003B5CD4"/>
    <w:rsid w:val="003C4FE9"/>
    <w:rsid w:val="003D4687"/>
    <w:rsid w:val="003F17EA"/>
    <w:rsid w:val="00405131"/>
    <w:rsid w:val="00416C71"/>
    <w:rsid w:val="00427D07"/>
    <w:rsid w:val="00444AA7"/>
    <w:rsid w:val="00445426"/>
    <w:rsid w:val="0044585A"/>
    <w:rsid w:val="00446AF1"/>
    <w:rsid w:val="004726EF"/>
    <w:rsid w:val="004730EB"/>
    <w:rsid w:val="00476B21"/>
    <w:rsid w:val="00482469"/>
    <w:rsid w:val="004832E1"/>
    <w:rsid w:val="00497967"/>
    <w:rsid w:val="004A674D"/>
    <w:rsid w:val="004B74D5"/>
    <w:rsid w:val="004D387F"/>
    <w:rsid w:val="004D6219"/>
    <w:rsid w:val="004E075F"/>
    <w:rsid w:val="004F5322"/>
    <w:rsid w:val="00506083"/>
    <w:rsid w:val="00517285"/>
    <w:rsid w:val="005179C1"/>
    <w:rsid w:val="005215E8"/>
    <w:rsid w:val="00541731"/>
    <w:rsid w:val="00565040"/>
    <w:rsid w:val="00572D2D"/>
    <w:rsid w:val="00577713"/>
    <w:rsid w:val="005A0624"/>
    <w:rsid w:val="005B2A6B"/>
    <w:rsid w:val="005B3F48"/>
    <w:rsid w:val="005C1BDE"/>
    <w:rsid w:val="005C4936"/>
    <w:rsid w:val="005C5140"/>
    <w:rsid w:val="005D1413"/>
    <w:rsid w:val="0060285C"/>
    <w:rsid w:val="0060528E"/>
    <w:rsid w:val="006176FC"/>
    <w:rsid w:val="00621AD0"/>
    <w:rsid w:val="00632E31"/>
    <w:rsid w:val="0067176A"/>
    <w:rsid w:val="0067375C"/>
    <w:rsid w:val="00681782"/>
    <w:rsid w:val="006A212E"/>
    <w:rsid w:val="006A7401"/>
    <w:rsid w:val="006B21DE"/>
    <w:rsid w:val="006D0FFA"/>
    <w:rsid w:val="006F5A3A"/>
    <w:rsid w:val="00715923"/>
    <w:rsid w:val="00717ACC"/>
    <w:rsid w:val="00735DE9"/>
    <w:rsid w:val="0076105B"/>
    <w:rsid w:val="00765566"/>
    <w:rsid w:val="00786A10"/>
    <w:rsid w:val="007906D2"/>
    <w:rsid w:val="00796C47"/>
    <w:rsid w:val="007A1B0C"/>
    <w:rsid w:val="007A5F59"/>
    <w:rsid w:val="007A7F57"/>
    <w:rsid w:val="007B4588"/>
    <w:rsid w:val="007D4C0D"/>
    <w:rsid w:val="007E4075"/>
    <w:rsid w:val="007F2974"/>
    <w:rsid w:val="007F79EF"/>
    <w:rsid w:val="00810DC8"/>
    <w:rsid w:val="00811B51"/>
    <w:rsid w:val="00822E3C"/>
    <w:rsid w:val="0082680C"/>
    <w:rsid w:val="00830C29"/>
    <w:rsid w:val="00832E00"/>
    <w:rsid w:val="0084048D"/>
    <w:rsid w:val="0084453A"/>
    <w:rsid w:val="00844A44"/>
    <w:rsid w:val="008630C0"/>
    <w:rsid w:val="00863B67"/>
    <w:rsid w:val="008858DF"/>
    <w:rsid w:val="00894977"/>
    <w:rsid w:val="00896B7C"/>
    <w:rsid w:val="008A30F3"/>
    <w:rsid w:val="008B350D"/>
    <w:rsid w:val="008B36D0"/>
    <w:rsid w:val="008F26BC"/>
    <w:rsid w:val="008F4B8F"/>
    <w:rsid w:val="00905610"/>
    <w:rsid w:val="0090768C"/>
    <w:rsid w:val="009104E6"/>
    <w:rsid w:val="00917E63"/>
    <w:rsid w:val="00923DF0"/>
    <w:rsid w:val="00930DCC"/>
    <w:rsid w:val="00940C52"/>
    <w:rsid w:val="00955513"/>
    <w:rsid w:val="009839F2"/>
    <w:rsid w:val="00987265"/>
    <w:rsid w:val="00990E24"/>
    <w:rsid w:val="00991167"/>
    <w:rsid w:val="009B148C"/>
    <w:rsid w:val="009B1EFC"/>
    <w:rsid w:val="009B2B02"/>
    <w:rsid w:val="009C564E"/>
    <w:rsid w:val="009D082E"/>
    <w:rsid w:val="009D6113"/>
    <w:rsid w:val="009F7612"/>
    <w:rsid w:val="00A05ABF"/>
    <w:rsid w:val="00A0762A"/>
    <w:rsid w:val="00A2045C"/>
    <w:rsid w:val="00A2513A"/>
    <w:rsid w:val="00A26938"/>
    <w:rsid w:val="00A270B1"/>
    <w:rsid w:val="00A33C1E"/>
    <w:rsid w:val="00A4089C"/>
    <w:rsid w:val="00A65167"/>
    <w:rsid w:val="00A96EAA"/>
    <w:rsid w:val="00AC61E6"/>
    <w:rsid w:val="00AD738A"/>
    <w:rsid w:val="00AE04DF"/>
    <w:rsid w:val="00AE313A"/>
    <w:rsid w:val="00AE34E2"/>
    <w:rsid w:val="00AF27C4"/>
    <w:rsid w:val="00B20F02"/>
    <w:rsid w:val="00B32AF4"/>
    <w:rsid w:val="00B36CDF"/>
    <w:rsid w:val="00B52E2B"/>
    <w:rsid w:val="00B533D6"/>
    <w:rsid w:val="00B55207"/>
    <w:rsid w:val="00B60053"/>
    <w:rsid w:val="00B62909"/>
    <w:rsid w:val="00B65311"/>
    <w:rsid w:val="00B71FC3"/>
    <w:rsid w:val="00B73745"/>
    <w:rsid w:val="00B75590"/>
    <w:rsid w:val="00B843D9"/>
    <w:rsid w:val="00B92743"/>
    <w:rsid w:val="00BA1317"/>
    <w:rsid w:val="00BA1DEB"/>
    <w:rsid w:val="00BB3FDD"/>
    <w:rsid w:val="00BE32E7"/>
    <w:rsid w:val="00BE43AC"/>
    <w:rsid w:val="00BF670B"/>
    <w:rsid w:val="00C01A79"/>
    <w:rsid w:val="00C1664A"/>
    <w:rsid w:val="00C31CE4"/>
    <w:rsid w:val="00C603FE"/>
    <w:rsid w:val="00C701DF"/>
    <w:rsid w:val="00C92CE4"/>
    <w:rsid w:val="00CA7CD3"/>
    <w:rsid w:val="00CD1ADE"/>
    <w:rsid w:val="00CD2478"/>
    <w:rsid w:val="00D07B72"/>
    <w:rsid w:val="00D3357B"/>
    <w:rsid w:val="00D35955"/>
    <w:rsid w:val="00D36495"/>
    <w:rsid w:val="00D42C84"/>
    <w:rsid w:val="00D548F7"/>
    <w:rsid w:val="00D73DA2"/>
    <w:rsid w:val="00D746A4"/>
    <w:rsid w:val="00D93235"/>
    <w:rsid w:val="00DB66AD"/>
    <w:rsid w:val="00DC14B9"/>
    <w:rsid w:val="00DD1009"/>
    <w:rsid w:val="00DD2047"/>
    <w:rsid w:val="00DE52FA"/>
    <w:rsid w:val="00E027AB"/>
    <w:rsid w:val="00E03D4E"/>
    <w:rsid w:val="00E15DDC"/>
    <w:rsid w:val="00E32EFB"/>
    <w:rsid w:val="00E400AC"/>
    <w:rsid w:val="00E57C55"/>
    <w:rsid w:val="00EA5C2F"/>
    <w:rsid w:val="00EB3334"/>
    <w:rsid w:val="00EC01F8"/>
    <w:rsid w:val="00EC0730"/>
    <w:rsid w:val="00EC1465"/>
    <w:rsid w:val="00EC1F94"/>
    <w:rsid w:val="00EC5BB5"/>
    <w:rsid w:val="00EC6926"/>
    <w:rsid w:val="00EF681A"/>
    <w:rsid w:val="00EF7106"/>
    <w:rsid w:val="00F07A6D"/>
    <w:rsid w:val="00F3151F"/>
    <w:rsid w:val="00F349EF"/>
    <w:rsid w:val="00F438EF"/>
    <w:rsid w:val="00F632C7"/>
    <w:rsid w:val="00F66A72"/>
    <w:rsid w:val="00F7211F"/>
    <w:rsid w:val="00F761EA"/>
    <w:rsid w:val="00F85DAF"/>
    <w:rsid w:val="00F96DF2"/>
    <w:rsid w:val="00FA5AE8"/>
    <w:rsid w:val="00FA5DFB"/>
    <w:rsid w:val="00FB445A"/>
    <w:rsid w:val="00FB7C19"/>
    <w:rsid w:val="00FC1ABF"/>
    <w:rsid w:val="00FC6E25"/>
    <w:rsid w:val="00FE0931"/>
    <w:rsid w:val="00FE2867"/>
    <w:rsid w:val="00FF3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1F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151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51F"/>
    <w:rPr>
      <w:rFonts w:eastAsia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315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15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5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qFormat/>
    <w:rsid w:val="004D387F"/>
    <w:pPr>
      <w:widowControl w:val="0"/>
      <w:suppressAutoHyphens/>
    </w:pPr>
    <w:rPr>
      <w:rFonts w:eastAsia="Droid Sans Fallback;Times New R" w:cs="Calibri"/>
      <w:color w:val="00000A"/>
      <w:kern w:val="2"/>
      <w:sz w:val="28"/>
      <w:szCs w:val="24"/>
      <w:lang w:eastAsia="zh-CN" w:bidi="hi-IN"/>
    </w:rPr>
  </w:style>
  <w:style w:type="paragraph" w:customStyle="1" w:styleId="ConsPlusTitle">
    <w:name w:val="ConsPlusTitle"/>
    <w:uiPriority w:val="99"/>
    <w:rsid w:val="004D38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46799"/>
    <w:pPr>
      <w:ind w:left="720"/>
      <w:contextualSpacing/>
    </w:pPr>
  </w:style>
  <w:style w:type="table" w:styleId="a7">
    <w:name w:val="Table Grid"/>
    <w:basedOn w:val="a1"/>
    <w:uiPriority w:val="59"/>
    <w:rsid w:val="00FE09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D6219"/>
    <w:pPr>
      <w:suppressAutoHyphens/>
      <w:jc w:val="both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4D6219"/>
    <w:rPr>
      <w:rFonts w:eastAsia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D6219"/>
    <w:pPr>
      <w:suppressAutoHyphens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B50B-9741-4ADE-B78F-EC20F15E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4-04-26T07:49:00Z</cp:lastPrinted>
  <dcterms:created xsi:type="dcterms:W3CDTF">2023-10-20T05:21:00Z</dcterms:created>
  <dcterms:modified xsi:type="dcterms:W3CDTF">2024-04-26T13:25:00Z</dcterms:modified>
</cp:coreProperties>
</file>